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EA" w:rsidRPr="00702BEA" w:rsidRDefault="00702BEA" w:rsidP="0070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BEA">
        <w:rPr>
          <w:rFonts w:ascii="Times New Roman" w:hAnsi="Times New Roman" w:cs="Times New Roman"/>
          <w:b/>
        </w:rPr>
        <w:t>государственное бюджетное общеобразовательное учреждение Самарской области</w:t>
      </w:r>
    </w:p>
    <w:p w:rsidR="00702BEA" w:rsidRPr="00702BEA" w:rsidRDefault="00702BEA" w:rsidP="0070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BEA">
        <w:rPr>
          <w:rFonts w:ascii="Times New Roman" w:hAnsi="Times New Roman" w:cs="Times New Roman"/>
          <w:b/>
        </w:rPr>
        <w:t xml:space="preserve">средняя общеобразовательная школа №10 г. о. </w:t>
      </w:r>
      <w:proofErr w:type="spellStart"/>
      <w:r w:rsidRPr="00702BEA">
        <w:rPr>
          <w:rFonts w:ascii="Times New Roman" w:hAnsi="Times New Roman" w:cs="Times New Roman"/>
          <w:b/>
        </w:rPr>
        <w:t>Кинель</w:t>
      </w:r>
      <w:proofErr w:type="spellEnd"/>
      <w:r w:rsidRPr="00702BEA">
        <w:rPr>
          <w:rFonts w:ascii="Times New Roman" w:hAnsi="Times New Roman" w:cs="Times New Roman"/>
          <w:b/>
        </w:rPr>
        <w:t xml:space="preserve"> Самарской области</w:t>
      </w:r>
    </w:p>
    <w:p w:rsidR="00702BEA" w:rsidRPr="00702BEA" w:rsidRDefault="00702BEA" w:rsidP="0070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BEA">
        <w:rPr>
          <w:rFonts w:ascii="Times New Roman" w:hAnsi="Times New Roman" w:cs="Times New Roman"/>
          <w:b/>
        </w:rPr>
        <w:t>структурное подразделение детский сад «Лучик»</w:t>
      </w:r>
    </w:p>
    <w:p w:rsidR="0090417E" w:rsidRPr="00702BEA" w:rsidRDefault="0090417E" w:rsidP="0070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0417E" w:rsidRDefault="0090417E" w:rsidP="00702BE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02BEA" w:rsidRPr="0090417E" w:rsidRDefault="00702BEA" w:rsidP="00702BE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BEA" w:rsidRPr="00702BEA" w:rsidRDefault="00702BEA" w:rsidP="0090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я «Читаем детям о войне»</w:t>
      </w:r>
    </w:p>
    <w:p w:rsidR="0090417E" w:rsidRPr="00702BEA" w:rsidRDefault="00702BEA" w:rsidP="0090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0417E" w:rsidRPr="00702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ля детей 6 – 7-ми лет)</w:t>
      </w:r>
    </w:p>
    <w:p w:rsidR="0090417E" w:rsidRPr="0090417E" w:rsidRDefault="0090417E" w:rsidP="0090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17E" w:rsidRPr="00702BEA" w:rsidRDefault="0090417E" w:rsidP="0090417E">
      <w:pPr>
        <w:shd w:val="clear" w:color="auto" w:fill="FFFFFF"/>
        <w:spacing w:after="0"/>
        <w:ind w:left="-426" w:firstLine="45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02B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произведению С.</w:t>
      </w:r>
      <w:proofErr w:type="gramStart"/>
      <w:r w:rsidRPr="00702B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оргиевской</w:t>
      </w:r>
      <w:proofErr w:type="gramEnd"/>
    </w:p>
    <w:p w:rsidR="0090417E" w:rsidRPr="00702BEA" w:rsidRDefault="00702BEA" w:rsidP="0090417E">
      <w:pPr>
        <w:shd w:val="clear" w:color="auto" w:fill="FFFFFF"/>
        <w:spacing w:after="0"/>
        <w:ind w:left="-426" w:firstLine="45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90417E" w:rsidRPr="00702B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алина мам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90417E" w:rsidRPr="0090417E" w:rsidRDefault="00702BEA" w:rsidP="0090417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BEA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4033804" cy="2927920"/>
            <wp:effectExtent l="19050" t="0" r="4796" b="0"/>
            <wp:docPr id="2" name="Рисунок 1" descr="https://kashrusch.edumsko.ru/uploads/1300/1245/section/71349/kartinki/image-3.jpg?155716455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kashrusch.edumsko.ru/uploads/1300/1245/section/71349/kartinki/image-3.jpg?15571645527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8" cy="292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BEA" w:rsidRDefault="00702BEA" w:rsidP="00702BEA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BEA" w:rsidRDefault="00702BEA" w:rsidP="00702BEA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17E" w:rsidRDefault="00702BEA" w:rsidP="00702BEA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а: старший воспитатель</w:t>
      </w:r>
    </w:p>
    <w:p w:rsidR="00702BEA" w:rsidRPr="0090417E" w:rsidRDefault="00702BEA" w:rsidP="00702BEA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.С.</w:t>
      </w:r>
    </w:p>
    <w:p w:rsidR="0090417E" w:rsidRDefault="0090417E" w:rsidP="0026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17E" w:rsidRDefault="0090417E" w:rsidP="00702BEA">
      <w:pPr>
        <w:rPr>
          <w:rFonts w:ascii="Times New Roman" w:hAnsi="Times New Roman" w:cs="Times New Roman"/>
          <w:sz w:val="28"/>
          <w:szCs w:val="28"/>
        </w:rPr>
      </w:pPr>
    </w:p>
    <w:p w:rsidR="0090417E" w:rsidRDefault="0090417E" w:rsidP="0026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A0A" w:rsidRDefault="006D5A0A" w:rsidP="0026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A0A" w:rsidRDefault="00702BEA" w:rsidP="00702B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</w:p>
    <w:p w:rsidR="00DD64B0" w:rsidRDefault="00DD64B0" w:rsidP="0026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9DD" w:rsidRDefault="001F09DD" w:rsidP="0026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292" w:rsidRPr="00260E9F" w:rsidRDefault="00617292" w:rsidP="00260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E9F"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:rsidR="00617292" w:rsidRPr="00260E9F" w:rsidRDefault="00260E9F" w:rsidP="00260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9F">
        <w:rPr>
          <w:rFonts w:ascii="Times New Roman" w:hAnsi="Times New Roman" w:cs="Times New Roman"/>
          <w:sz w:val="28"/>
          <w:szCs w:val="28"/>
        </w:rPr>
        <w:t xml:space="preserve">В рассказеС.Георгиевской «Галина мама» </w:t>
      </w:r>
      <w:r w:rsidR="00617292" w:rsidRPr="00260E9F">
        <w:rPr>
          <w:rFonts w:ascii="Times New Roman" w:hAnsi="Times New Roman" w:cs="Times New Roman"/>
          <w:sz w:val="28"/>
          <w:szCs w:val="28"/>
        </w:rPr>
        <w:t>для дошкольников соблюдены все принципы, на которых строится повествование, предназначенное для малышей: каждая глава драматична, каждая посвящена какому-нибудь одному событию, каждая движет повествование вперед; фразы коротки, и их интонации отчетливы; события изложены так, что их лег</w:t>
      </w:r>
      <w:r w:rsidRPr="00260E9F">
        <w:rPr>
          <w:rFonts w:ascii="Times New Roman" w:hAnsi="Times New Roman" w:cs="Times New Roman"/>
          <w:sz w:val="28"/>
          <w:szCs w:val="28"/>
        </w:rPr>
        <w:t>ко воспримет, легко поймет 6 – 7-</w:t>
      </w:r>
      <w:r w:rsidR="00617292" w:rsidRPr="00260E9F">
        <w:rPr>
          <w:rFonts w:ascii="Times New Roman" w:hAnsi="Times New Roman" w:cs="Times New Roman"/>
          <w:sz w:val="28"/>
          <w:szCs w:val="28"/>
        </w:rPr>
        <w:t xml:space="preserve">ий ребенок. И в то же время огромная тема - тема всенародной борьбы с врагом, мужества, долга перед Родиной, трагическая тема разлуки с </w:t>
      </w:r>
      <w:proofErr w:type="gramStart"/>
      <w:r w:rsidR="00617292" w:rsidRPr="00260E9F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617292" w:rsidRPr="00260E9F">
        <w:rPr>
          <w:rFonts w:ascii="Times New Roman" w:hAnsi="Times New Roman" w:cs="Times New Roman"/>
          <w:sz w:val="28"/>
          <w:szCs w:val="28"/>
        </w:rPr>
        <w:t>, смертельной опасности, страшной физической боли - звучит тут п</w:t>
      </w:r>
      <w:r>
        <w:rPr>
          <w:rFonts w:ascii="Times New Roman" w:hAnsi="Times New Roman" w:cs="Times New Roman"/>
          <w:sz w:val="28"/>
          <w:szCs w:val="28"/>
        </w:rPr>
        <w:t>олным голосом, не превращенная «для дошкольного употребления»</w:t>
      </w:r>
      <w:r w:rsidR="00617292" w:rsidRPr="00260E9F">
        <w:rPr>
          <w:rFonts w:ascii="Times New Roman" w:hAnsi="Times New Roman" w:cs="Times New Roman"/>
          <w:sz w:val="28"/>
          <w:szCs w:val="28"/>
        </w:rPr>
        <w:t xml:space="preserve"> в карманную, игрушечную, комнатную.</w:t>
      </w:r>
    </w:p>
    <w:p w:rsidR="00617292" w:rsidRDefault="00260E9F" w:rsidP="00702BEA">
      <w:pPr>
        <w:jc w:val="both"/>
        <w:rPr>
          <w:rFonts w:ascii="Times New Roman" w:hAnsi="Times New Roman" w:cs="Times New Roman"/>
          <w:sz w:val="28"/>
          <w:szCs w:val="28"/>
        </w:rPr>
      </w:pPr>
      <w:r w:rsidRPr="00702BE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равственные </w:t>
      </w:r>
      <w:r w:rsidR="00A17DC8">
        <w:rPr>
          <w:rFonts w:ascii="Times New Roman" w:hAnsi="Times New Roman" w:cs="Times New Roman"/>
          <w:sz w:val="28"/>
          <w:szCs w:val="28"/>
        </w:rPr>
        <w:t>ценности,</w:t>
      </w:r>
      <w:r w:rsidR="00EF4B0B">
        <w:rPr>
          <w:rFonts w:ascii="Times New Roman" w:hAnsi="Times New Roman" w:cs="Times New Roman"/>
          <w:sz w:val="28"/>
          <w:szCs w:val="28"/>
        </w:rPr>
        <w:t xml:space="preserve"> являющиеся важнейшим показателем целостной личности посредством детских художественных произведений о Великой Отечественной войне.</w:t>
      </w:r>
    </w:p>
    <w:p w:rsidR="00EF4B0B" w:rsidRPr="00702BEA" w:rsidRDefault="00A17DC8" w:rsidP="003100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2BE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5354" w:rsidRDefault="00A17DC8" w:rsidP="00A17DC8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EF2754">
        <w:rPr>
          <w:rFonts w:ascii="Times New Roman" w:hAnsi="Times New Roman"/>
          <w:color w:val="000000"/>
          <w:sz w:val="28"/>
          <w:szCs w:val="28"/>
        </w:rPr>
        <w:t>Познакомить детей с произведением</w:t>
      </w:r>
      <w:r w:rsidRPr="00260E9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60E9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60E9F">
        <w:rPr>
          <w:rFonts w:ascii="Times New Roman" w:hAnsi="Times New Roman" w:cs="Times New Roman"/>
          <w:sz w:val="28"/>
          <w:szCs w:val="28"/>
        </w:rPr>
        <w:t>еоргиевской «Галина мама»</w:t>
      </w:r>
      <w:r w:rsidR="000F5354">
        <w:rPr>
          <w:rFonts w:ascii="Times New Roman" w:hAnsi="Times New Roman" w:cs="Times New Roman"/>
          <w:sz w:val="28"/>
          <w:szCs w:val="28"/>
        </w:rPr>
        <w:t>.</w:t>
      </w:r>
    </w:p>
    <w:p w:rsidR="00A17DC8" w:rsidRDefault="000F5354" w:rsidP="00A17D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17DC8">
        <w:rPr>
          <w:rFonts w:ascii="Times New Roman" w:hAnsi="Times New Roman"/>
          <w:sz w:val="28"/>
          <w:szCs w:val="28"/>
          <w:shd w:val="clear" w:color="auto" w:fill="FFFFFF"/>
        </w:rPr>
        <w:t>.Ф</w:t>
      </w:r>
      <w:r w:rsidR="00A17DC8" w:rsidRPr="00B92AC4">
        <w:rPr>
          <w:rFonts w:ascii="Times New Roman" w:hAnsi="Times New Roman"/>
          <w:sz w:val="28"/>
          <w:szCs w:val="28"/>
          <w:shd w:val="clear" w:color="auto" w:fill="FFFFFF"/>
        </w:rPr>
        <w:t>ормировать у детей познавательную активность</w:t>
      </w:r>
      <w:r w:rsidR="00A17DC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A17DC8" w:rsidRPr="00B92AC4">
        <w:rPr>
          <w:rFonts w:ascii="Times New Roman" w:hAnsi="Times New Roman"/>
          <w:sz w:val="28"/>
          <w:szCs w:val="28"/>
          <w:shd w:val="clear" w:color="auto" w:fill="FFFFFF"/>
        </w:rPr>
        <w:t>интерес к событиям Великой Отечественной войны</w:t>
      </w:r>
    </w:p>
    <w:p w:rsidR="00A17DC8" w:rsidRDefault="000F5354" w:rsidP="000F5354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17DC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ировать такие качества, ка</w:t>
      </w:r>
      <w:r w:rsidR="00F86CA1">
        <w:rPr>
          <w:rFonts w:ascii="Times New Roman" w:hAnsi="Times New Roman"/>
          <w:sz w:val="28"/>
          <w:szCs w:val="28"/>
          <w:shd w:val="clear" w:color="auto" w:fill="FFFFFF"/>
        </w:rPr>
        <w:t>к отзывчивость и справедливость.</w:t>
      </w:r>
    </w:p>
    <w:p w:rsidR="000F5354" w:rsidRDefault="000F5354" w:rsidP="000F5354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Воспитывать читателя, способного испытывать сострадание и сочувствие к героям литературного произведения.</w:t>
      </w:r>
    </w:p>
    <w:p w:rsidR="000F5354" w:rsidRDefault="000F5354" w:rsidP="000F5354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F5354" w:rsidRDefault="000F5354" w:rsidP="000F535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A3717">
        <w:rPr>
          <w:rFonts w:ascii="Times New Roman" w:hAnsi="Times New Roman"/>
          <w:b/>
          <w:color w:val="000000"/>
          <w:sz w:val="28"/>
          <w:szCs w:val="28"/>
        </w:rPr>
        <w:t>Предварительная работа:</w:t>
      </w:r>
    </w:p>
    <w:p w:rsidR="00C01C1D" w:rsidRDefault="00C01C1D" w:rsidP="00C0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1D">
        <w:rPr>
          <w:rFonts w:ascii="Times New Roman" w:hAnsi="Times New Roman"/>
          <w:color w:val="000000"/>
          <w:sz w:val="28"/>
          <w:szCs w:val="28"/>
        </w:rPr>
        <w:t xml:space="preserve">1.Знакомство детей с творчеством автора </w:t>
      </w:r>
      <w:r w:rsidRPr="00C01C1D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C01C1D">
        <w:rPr>
          <w:rFonts w:ascii="Times New Roman" w:hAnsi="Times New Roman" w:cs="Times New Roman"/>
          <w:sz w:val="28"/>
          <w:szCs w:val="28"/>
        </w:rPr>
        <w:t>Георгие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1C1D" w:rsidRDefault="00C01C1D" w:rsidP="00C0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ормление книжной выставки из произведений данного автора.</w:t>
      </w:r>
    </w:p>
    <w:p w:rsidR="00C01C1D" w:rsidRDefault="00C01C1D" w:rsidP="00C0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атривание тематических картин о войне.</w:t>
      </w:r>
    </w:p>
    <w:p w:rsidR="00C01C1D" w:rsidRDefault="00C01C1D" w:rsidP="00C0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седа о Великой Отечественной войне.</w:t>
      </w:r>
    </w:p>
    <w:p w:rsidR="00C01C1D" w:rsidRPr="00C01C1D" w:rsidRDefault="00C01C1D" w:rsidP="00C0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овать родителям рассказать детям историю своей семьи в годы войны.</w:t>
      </w:r>
    </w:p>
    <w:p w:rsidR="00260E9F" w:rsidRDefault="00260E9F" w:rsidP="00C01C1D">
      <w:pPr>
        <w:spacing w:after="0"/>
        <w:jc w:val="both"/>
      </w:pPr>
    </w:p>
    <w:p w:rsidR="000F5354" w:rsidRPr="000F5354" w:rsidRDefault="000F5354" w:rsidP="000F5354">
      <w:pPr>
        <w:jc w:val="both"/>
        <w:rPr>
          <w:rFonts w:ascii="Times New Roman" w:hAnsi="Times New Roman" w:cs="Times New Roman"/>
          <w:sz w:val="28"/>
          <w:szCs w:val="28"/>
        </w:rPr>
      </w:pPr>
      <w:r w:rsidRPr="00583E50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оварная работа:</w:t>
      </w:r>
      <w:r w:rsidR="00012A60">
        <w:rPr>
          <w:rFonts w:ascii="Times New Roman" w:hAnsi="Times New Roman" w:cs="Times New Roman"/>
          <w:sz w:val="28"/>
          <w:szCs w:val="28"/>
        </w:rPr>
        <w:t>город Мурманск, полуостров Рыбачий, Баренцево море, х</w:t>
      </w:r>
      <w:r w:rsidRPr="000F5354">
        <w:rPr>
          <w:rFonts w:ascii="Times New Roman" w:hAnsi="Times New Roman" w:cs="Times New Roman"/>
          <w:sz w:val="28"/>
          <w:szCs w:val="28"/>
        </w:rPr>
        <w:t xml:space="preserve">ребет </w:t>
      </w:r>
      <w:proofErr w:type="spellStart"/>
      <w:r w:rsidRPr="000F5354">
        <w:rPr>
          <w:rFonts w:ascii="Times New Roman" w:hAnsi="Times New Roman" w:cs="Times New Roman"/>
          <w:sz w:val="28"/>
          <w:szCs w:val="28"/>
        </w:rPr>
        <w:t>Тунтури</w:t>
      </w:r>
      <w:proofErr w:type="spellEnd"/>
      <w:r w:rsidRPr="000F5354">
        <w:rPr>
          <w:rFonts w:ascii="Times New Roman" w:hAnsi="Times New Roman" w:cs="Times New Roman"/>
          <w:sz w:val="28"/>
          <w:szCs w:val="28"/>
        </w:rPr>
        <w:t>, связистка, щебень, галька, сопка.</w:t>
      </w:r>
    </w:p>
    <w:p w:rsidR="00DD64B0" w:rsidRDefault="00C01C1D" w:rsidP="00DD64B0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64B0">
        <w:rPr>
          <w:rFonts w:ascii="Times New Roman" w:hAnsi="Times New Roman"/>
          <w:b/>
          <w:sz w:val="28"/>
          <w:szCs w:val="28"/>
          <w:shd w:val="clear" w:color="auto" w:fill="FFFFFF"/>
        </w:rPr>
        <w:t>Включение произведения в различные виды детской деятельности после его прочтения:</w:t>
      </w:r>
      <w:r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б</w:t>
      </w:r>
      <w:r w:rsidRPr="009A4E82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еседы о войне</w:t>
      </w:r>
      <w:r w:rsidR="00745D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– рассматривание </w:t>
      </w:r>
      <w:proofErr w:type="gramStart"/>
      <w:r w:rsidR="00745D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портретных</w:t>
      </w:r>
      <w:proofErr w:type="gramEnd"/>
      <w:r w:rsidR="00745D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ллюстраций</w:t>
      </w:r>
      <w:r w:rsidR="00745D19">
        <w:rPr>
          <w:rFonts w:ascii="Times New Roman" w:hAnsi="Times New Roman"/>
          <w:sz w:val="28"/>
          <w:szCs w:val="28"/>
        </w:rPr>
        <w:t>военные специальности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, оформление выставки детского рисунка посвященной произведению, </w:t>
      </w:r>
      <w:r>
        <w:rPr>
          <w:rFonts w:ascii="Times New Roman" w:hAnsi="Times New Roman"/>
          <w:sz w:val="28"/>
          <w:szCs w:val="28"/>
        </w:rPr>
        <w:t xml:space="preserve">сюжетно-ролевая игра: «Защитники Родины». </w:t>
      </w:r>
    </w:p>
    <w:p w:rsidR="00DD64B0" w:rsidRDefault="00DD64B0" w:rsidP="00DD64B0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изведения предполагает, что его </w:t>
      </w:r>
      <w:proofErr w:type="gramStart"/>
      <w:r>
        <w:rPr>
          <w:rFonts w:ascii="Times New Roman" w:hAnsi="Times New Roman"/>
          <w:sz w:val="28"/>
          <w:szCs w:val="28"/>
        </w:rPr>
        <w:t>чт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е может быть разделено на два занятия.</w:t>
      </w:r>
    </w:p>
    <w:p w:rsidR="00DD64B0" w:rsidRDefault="00DD64B0" w:rsidP="00745D19">
      <w:pPr>
        <w:jc w:val="center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</w:p>
    <w:p w:rsidR="00260E9F" w:rsidRPr="00DD64B0" w:rsidRDefault="00DD64B0" w:rsidP="00745D1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D64B0">
        <w:rPr>
          <w:rFonts w:ascii="Times New Roman" w:hAnsi="Times New Roman"/>
          <w:b/>
          <w:sz w:val="28"/>
          <w:szCs w:val="28"/>
          <w:shd w:val="clear" w:color="auto" w:fill="FFFFFF"/>
        </w:rPr>
        <w:t>Логика образовательной деятельности:</w:t>
      </w:r>
    </w:p>
    <w:p w:rsidR="00745D19" w:rsidRPr="00745D19" w:rsidRDefault="00745D19" w:rsidP="00294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19">
        <w:rPr>
          <w:rFonts w:ascii="Times New Roman" w:hAnsi="Times New Roman" w:cs="Times New Roman"/>
          <w:sz w:val="28"/>
          <w:szCs w:val="28"/>
        </w:rPr>
        <w:t>Педагог показывает книгу</w:t>
      </w:r>
      <w:r w:rsidR="00DD64B0">
        <w:rPr>
          <w:rFonts w:ascii="Times New Roman" w:hAnsi="Times New Roman" w:cs="Times New Roman"/>
          <w:sz w:val="28"/>
          <w:szCs w:val="28"/>
        </w:rPr>
        <w:t xml:space="preserve"> (либо презентацию</w:t>
      </w:r>
      <w:r w:rsidR="001E7329">
        <w:rPr>
          <w:rFonts w:ascii="Times New Roman" w:hAnsi="Times New Roman" w:cs="Times New Roman"/>
          <w:sz w:val="28"/>
          <w:szCs w:val="28"/>
        </w:rPr>
        <w:t xml:space="preserve"> по книге)</w:t>
      </w:r>
      <w:r w:rsidRPr="00745D19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F86CA1">
        <w:rPr>
          <w:rFonts w:ascii="Times New Roman" w:hAnsi="Times New Roman" w:cs="Times New Roman"/>
          <w:sz w:val="28"/>
          <w:szCs w:val="28"/>
        </w:rPr>
        <w:t>,</w:t>
      </w:r>
      <w:r w:rsidR="00DD64B0">
        <w:rPr>
          <w:rFonts w:ascii="Times New Roman" w:hAnsi="Times New Roman" w:cs="Times New Roman"/>
          <w:sz w:val="28"/>
          <w:szCs w:val="28"/>
        </w:rPr>
        <w:t xml:space="preserve"> </w:t>
      </w:r>
      <w:r w:rsidR="00F86CA1">
        <w:rPr>
          <w:rFonts w:ascii="Times New Roman" w:hAnsi="Times New Roman" w:cs="Times New Roman"/>
          <w:sz w:val="28"/>
          <w:szCs w:val="28"/>
        </w:rPr>
        <w:t>раскрывая ее на нескольких иллюстрациях, настраивая детей на тему предстоящего чтения. Называет автора и название книги.</w:t>
      </w:r>
    </w:p>
    <w:p w:rsidR="00745D19" w:rsidRPr="00745D19" w:rsidRDefault="00745D19" w:rsidP="002948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DD">
        <w:rPr>
          <w:rFonts w:ascii="Times New Roman" w:hAnsi="Times New Roman" w:cs="Times New Roman"/>
          <w:sz w:val="28"/>
          <w:szCs w:val="28"/>
        </w:rPr>
        <w:t>Сейчас мы начнем</w:t>
      </w:r>
      <w:r w:rsidR="00F86CA1" w:rsidRPr="00F86CA1">
        <w:rPr>
          <w:rFonts w:ascii="Times New Roman" w:hAnsi="Times New Roman" w:cs="Times New Roman"/>
          <w:sz w:val="28"/>
          <w:szCs w:val="28"/>
        </w:rPr>
        <w:t xml:space="preserve"> чита</w:t>
      </w:r>
      <w:r w:rsidR="002948DD">
        <w:rPr>
          <w:rFonts w:ascii="Times New Roman" w:hAnsi="Times New Roman" w:cs="Times New Roman"/>
          <w:sz w:val="28"/>
          <w:szCs w:val="28"/>
        </w:rPr>
        <w:t>ть</w:t>
      </w:r>
      <w:r w:rsidR="005B19C0">
        <w:rPr>
          <w:rFonts w:ascii="Times New Roman" w:hAnsi="Times New Roman" w:cs="Times New Roman"/>
          <w:sz w:val="28"/>
          <w:szCs w:val="28"/>
        </w:rPr>
        <w:t xml:space="preserve"> </w:t>
      </w:r>
      <w:r w:rsidR="00F86CA1" w:rsidRPr="00F86CA1">
        <w:rPr>
          <w:rFonts w:ascii="Times New Roman" w:hAnsi="Times New Roman" w:cs="Times New Roman"/>
          <w:sz w:val="28"/>
          <w:szCs w:val="28"/>
        </w:rPr>
        <w:t>книгу</w:t>
      </w:r>
      <w:proofErr w:type="gramStart"/>
      <w:r w:rsidR="00F86CA1" w:rsidRPr="00260E9F">
        <w:rPr>
          <w:rFonts w:ascii="Times New Roman" w:hAnsi="Times New Roman" w:cs="Times New Roman"/>
          <w:sz w:val="28"/>
          <w:szCs w:val="28"/>
        </w:rPr>
        <w:t>«Г</w:t>
      </w:r>
      <w:proofErr w:type="gramEnd"/>
      <w:r w:rsidR="00F86CA1" w:rsidRPr="00260E9F">
        <w:rPr>
          <w:rFonts w:ascii="Times New Roman" w:hAnsi="Times New Roman" w:cs="Times New Roman"/>
          <w:sz w:val="28"/>
          <w:szCs w:val="28"/>
        </w:rPr>
        <w:t>алина мама»</w:t>
      </w:r>
      <w:r w:rsidR="00F86CA1">
        <w:rPr>
          <w:rFonts w:ascii="Times New Roman" w:hAnsi="Times New Roman" w:cs="Times New Roman"/>
          <w:sz w:val="28"/>
          <w:szCs w:val="28"/>
        </w:rPr>
        <w:t xml:space="preserve">, которую написала Сусанна </w:t>
      </w:r>
      <w:r w:rsidR="00F86CA1" w:rsidRPr="00C01C1D">
        <w:rPr>
          <w:rFonts w:ascii="Times New Roman" w:hAnsi="Times New Roman" w:cs="Times New Roman"/>
          <w:sz w:val="28"/>
          <w:szCs w:val="28"/>
        </w:rPr>
        <w:t>Георгиевск</w:t>
      </w:r>
      <w:r w:rsidR="00F86CA1">
        <w:rPr>
          <w:rFonts w:ascii="Times New Roman" w:hAnsi="Times New Roman" w:cs="Times New Roman"/>
          <w:sz w:val="28"/>
          <w:szCs w:val="28"/>
        </w:rPr>
        <w:t>ая в послевоенные годы. Еще свежи были в памяти народа горести, перенесенные во время войны. Но и сейчас спустя много лет, читая эту книгу, мы не можем быть равнодушными к подвигу простых людей. Вы внимательно слушайте и постарайтесь понять, чтобы ответить, что такое чувство долга перед Родиной, перед своим народом, перед своей семьей как взрослых, так и детей.</w:t>
      </w:r>
    </w:p>
    <w:p w:rsidR="00260E9F" w:rsidRDefault="002948DD" w:rsidP="002948D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48DD">
        <w:rPr>
          <w:rFonts w:ascii="Times New Roman" w:hAnsi="Times New Roman" w:cs="Times New Roman"/>
          <w:sz w:val="28"/>
          <w:szCs w:val="28"/>
        </w:rPr>
        <w:t>Педагог чи</w:t>
      </w:r>
      <w:r w:rsidR="00814B91">
        <w:rPr>
          <w:rFonts w:ascii="Times New Roman" w:hAnsi="Times New Roman" w:cs="Times New Roman"/>
          <w:sz w:val="28"/>
          <w:szCs w:val="28"/>
        </w:rPr>
        <w:t>тает произведение. Дети слушают (см</w:t>
      </w:r>
      <w:proofErr w:type="gramStart"/>
      <w:r w:rsidR="00814B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14B91">
        <w:rPr>
          <w:rFonts w:ascii="Times New Roman" w:hAnsi="Times New Roman" w:cs="Times New Roman"/>
          <w:sz w:val="28"/>
          <w:szCs w:val="28"/>
        </w:rPr>
        <w:t>риложение)</w:t>
      </w:r>
    </w:p>
    <w:p w:rsidR="00C02BE5" w:rsidRDefault="002948DD" w:rsidP="00814B9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948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14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0C" w:rsidRPr="00D44E0C">
        <w:rPr>
          <w:rFonts w:ascii="Times New Roman" w:hAnsi="Times New Roman" w:cs="Times New Roman"/>
          <w:sz w:val="28"/>
          <w:szCs w:val="28"/>
        </w:rPr>
        <w:t>С</w:t>
      </w:r>
      <w:r w:rsidR="00C02BE5">
        <w:rPr>
          <w:rFonts w:ascii="Times New Roman" w:hAnsi="Times New Roman" w:cs="Times New Roman"/>
          <w:sz w:val="28"/>
          <w:szCs w:val="28"/>
        </w:rPr>
        <w:t>егодня мы с вами прочитали рассказ «Галина мама».</w:t>
      </w:r>
      <w:r w:rsidR="00D44E0C" w:rsidRPr="00D44E0C">
        <w:rPr>
          <w:rFonts w:ascii="Times New Roman" w:hAnsi="Times New Roman" w:cs="Times New Roman"/>
          <w:sz w:val="28"/>
          <w:szCs w:val="28"/>
        </w:rPr>
        <w:t xml:space="preserve"> И мне бы хотелось, чтобы вы запомнили, о чем мы сегодня прочитали.</w:t>
      </w:r>
    </w:p>
    <w:p w:rsidR="00C02BE5" w:rsidRPr="00814B91" w:rsidRDefault="00D44E0C" w:rsidP="00814B91">
      <w:pPr>
        <w:rPr>
          <w:rFonts w:ascii="Times New Roman" w:hAnsi="Times New Roman" w:cs="Times New Roman"/>
          <w:sz w:val="28"/>
          <w:szCs w:val="28"/>
        </w:rPr>
      </w:pPr>
      <w:r w:rsidRPr="00814B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4B91">
        <w:rPr>
          <w:rFonts w:ascii="Times New Roman" w:hAnsi="Times New Roman" w:cs="Times New Roman"/>
          <w:sz w:val="28"/>
          <w:szCs w:val="28"/>
        </w:rPr>
        <w:t xml:space="preserve"> - Ребята, о к</w:t>
      </w:r>
      <w:r w:rsidR="008342DD" w:rsidRPr="00814B91">
        <w:rPr>
          <w:rFonts w:ascii="Times New Roman" w:hAnsi="Times New Roman" w:cs="Times New Roman"/>
          <w:sz w:val="28"/>
          <w:szCs w:val="28"/>
        </w:rPr>
        <w:t>аком времени написана эта книга?</w:t>
      </w:r>
    </w:p>
    <w:p w:rsidR="00C02BE5" w:rsidRDefault="00D44E0C" w:rsidP="00C02BE5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о времени Великой Отечественной войны.</w:t>
      </w:r>
    </w:p>
    <w:p w:rsidR="00D44E0C" w:rsidRDefault="00D44E0C" w:rsidP="00C02BE5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42DD">
        <w:rPr>
          <w:rFonts w:ascii="Times New Roman" w:hAnsi="Times New Roman" w:cs="Times New Roman"/>
          <w:sz w:val="28"/>
          <w:szCs w:val="28"/>
        </w:rPr>
        <w:t>Кто главные герои в нашем рассказе?</w:t>
      </w:r>
    </w:p>
    <w:p w:rsidR="00D44E0C" w:rsidRDefault="008342DD" w:rsidP="00585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девочка Галя, ее мама и бабушка.</w:t>
      </w:r>
    </w:p>
    <w:p w:rsidR="008342DD" w:rsidRDefault="008342DD" w:rsidP="00585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2BE5">
        <w:rPr>
          <w:rFonts w:ascii="Times New Roman" w:hAnsi="Times New Roman" w:cs="Times New Roman"/>
          <w:sz w:val="28"/>
          <w:szCs w:val="28"/>
        </w:rPr>
        <w:t xml:space="preserve"> - Куда уехала Галина ма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02BE5" w:rsidRDefault="008342DD" w:rsidP="00585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C02B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алина</w:t>
      </w:r>
      <w:r w:rsidR="00C02BE5">
        <w:rPr>
          <w:rFonts w:ascii="Times New Roman" w:hAnsi="Times New Roman" w:cs="Times New Roman"/>
          <w:sz w:val="28"/>
          <w:szCs w:val="28"/>
        </w:rPr>
        <w:t xml:space="preserve"> мама уехала на фронт,</w:t>
      </w:r>
      <w:r>
        <w:rPr>
          <w:rFonts w:ascii="Times New Roman" w:hAnsi="Times New Roman" w:cs="Times New Roman"/>
          <w:sz w:val="28"/>
          <w:szCs w:val="28"/>
        </w:rPr>
        <w:t xml:space="preserve"> на войне</w:t>
      </w:r>
      <w:r w:rsidR="00C02BE5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была связистом;</w:t>
      </w:r>
    </w:p>
    <w:p w:rsidR="00C02BE5" w:rsidRDefault="00C02BE5" w:rsidP="00585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лучилось с Галиной мамой на фронте?</w:t>
      </w:r>
    </w:p>
    <w:p w:rsidR="008342DD" w:rsidRPr="00D44E0C" w:rsidRDefault="00C02BE5" w:rsidP="00585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</w:t>
      </w:r>
      <w:r>
        <w:rPr>
          <w:rFonts w:ascii="Times New Roman" w:hAnsi="Times New Roman" w:cs="Times New Roman"/>
          <w:b/>
          <w:sz w:val="28"/>
          <w:szCs w:val="28"/>
        </w:rPr>
        <w:t>й:</w:t>
      </w:r>
      <w:r w:rsidR="008342DD">
        <w:rPr>
          <w:rFonts w:ascii="Times New Roman" w:hAnsi="Times New Roman" w:cs="Times New Roman"/>
          <w:sz w:val="28"/>
          <w:szCs w:val="28"/>
        </w:rPr>
        <w:t xml:space="preserve"> Галина мама получил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задание, </w:t>
      </w:r>
      <w:r w:rsidR="008342DD">
        <w:rPr>
          <w:rFonts w:ascii="Times New Roman" w:hAnsi="Times New Roman" w:cs="Times New Roman"/>
          <w:sz w:val="28"/>
          <w:szCs w:val="28"/>
        </w:rPr>
        <w:t xml:space="preserve"> выполняя задание, она была ранена и попала в госпиталь.</w:t>
      </w:r>
    </w:p>
    <w:p w:rsidR="00585975" w:rsidRPr="00C02BE5" w:rsidRDefault="008342DD" w:rsidP="00C02BE5">
      <w:pPr>
        <w:spacing w:after="0"/>
        <w:ind w:firstLine="709"/>
        <w:jc w:val="both"/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Вы внима</w:t>
      </w:r>
      <w:r w:rsidR="00C02BE5">
        <w:rPr>
          <w:rFonts w:ascii="Times New Roman" w:hAnsi="Times New Roman" w:cs="Times New Roman"/>
          <w:sz w:val="28"/>
          <w:szCs w:val="28"/>
        </w:rPr>
        <w:t>тельно слушали. Продолжим бес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16" w:rsidRDefault="004108B2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 меня восхищает описанный подвиг простых людей в этой книге. Сильным мужчинам было тяжело на страшной войне, а женщинам и детям вдвойне тяжелее. </w:t>
      </w:r>
      <w:r w:rsidR="00886416">
        <w:rPr>
          <w:rFonts w:ascii="Times New Roman" w:hAnsi="Times New Roman" w:cs="Times New Roman"/>
          <w:sz w:val="28"/>
          <w:szCs w:val="28"/>
        </w:rPr>
        <w:t>Как вы думаете - какая война?</w:t>
      </w:r>
    </w:p>
    <w:p w:rsidR="004108B2" w:rsidRDefault="004108B2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война страшная, тяжелая, несправедливая, опасная; - люди испытывают голод; - раненным больно</w:t>
      </w:r>
      <w:r w:rsidR="00886416">
        <w:rPr>
          <w:rFonts w:ascii="Times New Roman" w:hAnsi="Times New Roman" w:cs="Times New Roman"/>
          <w:sz w:val="28"/>
          <w:szCs w:val="28"/>
        </w:rPr>
        <w:t xml:space="preserve">; солдаты совершают подвиги. </w:t>
      </w:r>
      <w:proofErr w:type="gramEnd"/>
    </w:p>
    <w:p w:rsidR="004108B2" w:rsidRDefault="004108B2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86416" w:rsidRPr="00886416">
        <w:rPr>
          <w:rFonts w:ascii="Times New Roman" w:hAnsi="Times New Roman" w:cs="Times New Roman"/>
          <w:sz w:val="28"/>
          <w:szCs w:val="28"/>
        </w:rPr>
        <w:t>- Какие чувства возникли у вас после прочитанного? Почему?</w:t>
      </w:r>
    </w:p>
    <w:p w:rsidR="00886416" w:rsidRDefault="00886416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жалко Галину маму и других людей; рады, что она осталась жива и вернулась домой; радость, что наши солдаты победили фашистов (педагог уточняет, что это чувство называется гордостью за наших воинов).</w:t>
      </w:r>
    </w:p>
    <w:p w:rsidR="00886416" w:rsidRDefault="00886416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 какие поступки героев вы испытываете </w:t>
      </w:r>
      <w:r w:rsidR="00DD446F">
        <w:rPr>
          <w:rFonts w:ascii="Times New Roman" w:hAnsi="Times New Roman" w:cs="Times New Roman"/>
          <w:sz w:val="28"/>
          <w:szCs w:val="28"/>
        </w:rPr>
        <w:t xml:space="preserve">чувство </w:t>
      </w:r>
      <w:r>
        <w:rPr>
          <w:rFonts w:ascii="Times New Roman" w:hAnsi="Times New Roman" w:cs="Times New Roman"/>
          <w:sz w:val="28"/>
          <w:szCs w:val="28"/>
        </w:rPr>
        <w:t>гордост</w:t>
      </w:r>
      <w:r w:rsidR="00DD446F">
        <w:rPr>
          <w:rFonts w:ascii="Times New Roman" w:hAnsi="Times New Roman" w:cs="Times New Roman"/>
          <w:sz w:val="28"/>
          <w:szCs w:val="28"/>
        </w:rPr>
        <w:t>и?</w:t>
      </w:r>
    </w:p>
    <w:p w:rsidR="00DD446F" w:rsidRDefault="00DD446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 xml:space="preserve">- гордость за Галину маму, как она выполняла важное поручение, ей было страшно, когда убили ее лошадку, ей было </w:t>
      </w:r>
      <w:r w:rsidR="00585975">
        <w:rPr>
          <w:rFonts w:ascii="Times New Roman" w:hAnsi="Times New Roman" w:cs="Times New Roman"/>
          <w:sz w:val="28"/>
          <w:szCs w:val="28"/>
        </w:rPr>
        <w:t>больно,</w:t>
      </w:r>
      <w:r>
        <w:rPr>
          <w:rFonts w:ascii="Times New Roman" w:hAnsi="Times New Roman" w:cs="Times New Roman"/>
          <w:sz w:val="28"/>
          <w:szCs w:val="28"/>
        </w:rPr>
        <w:t xml:space="preserve"> когда ранило плечо, но она шла и шла по снежному полю, и выполнила порученное задание, отдала командиру важный конверт. </w:t>
      </w:r>
    </w:p>
    <w:p w:rsidR="00DD446F" w:rsidRDefault="00DD446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поступки девочки как вы оцениваете?</w:t>
      </w:r>
    </w:p>
    <w:p w:rsidR="00DD446F" w:rsidRDefault="00A9047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мы ей гордимся, она маленькая, но во всем помогала маме, жалела ее, ухаживала за ней, даже приговаривала «съешь за меня еще ложечку», и мама называла Галю «мои руки».</w:t>
      </w:r>
    </w:p>
    <w:p w:rsidR="007C46D3" w:rsidRDefault="00A9047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 ребята</w:t>
      </w:r>
      <w:r w:rsidR="002D5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я </w:t>
      </w:r>
      <w:r w:rsidRPr="002D55EF">
        <w:rPr>
          <w:rFonts w:ascii="Times New Roman" w:hAnsi="Times New Roman" w:cs="Times New Roman"/>
          <w:sz w:val="28"/>
          <w:szCs w:val="28"/>
        </w:rPr>
        <w:t>эту книгу</w:t>
      </w:r>
      <w:r w:rsidR="002D55EF">
        <w:rPr>
          <w:rFonts w:ascii="Times New Roman" w:hAnsi="Times New Roman" w:cs="Times New Roman"/>
          <w:sz w:val="28"/>
          <w:szCs w:val="28"/>
        </w:rPr>
        <w:t>,</w:t>
      </w:r>
      <w:r w:rsidRPr="002D55EF">
        <w:rPr>
          <w:rFonts w:ascii="Times New Roman" w:hAnsi="Times New Roman" w:cs="Times New Roman"/>
          <w:sz w:val="28"/>
          <w:szCs w:val="28"/>
        </w:rPr>
        <w:t xml:space="preserve"> не раз защемит сердце от горя и радости</w:t>
      </w:r>
      <w:r w:rsidR="007C46D3">
        <w:rPr>
          <w:rFonts w:ascii="Times New Roman" w:hAnsi="Times New Roman" w:cs="Times New Roman"/>
          <w:sz w:val="28"/>
          <w:szCs w:val="28"/>
        </w:rPr>
        <w:t>, то есть мы переживаем вместе с героями, сочувствуем им</w:t>
      </w:r>
      <w:r w:rsidRPr="002D5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5EF" w:rsidRDefault="00A9047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EF">
        <w:rPr>
          <w:rFonts w:ascii="Times New Roman" w:hAnsi="Times New Roman" w:cs="Times New Roman"/>
          <w:sz w:val="28"/>
          <w:szCs w:val="28"/>
        </w:rPr>
        <w:t>Еще раз</w:t>
      </w:r>
      <w:r w:rsidR="002D55EF">
        <w:rPr>
          <w:rFonts w:ascii="Times New Roman" w:hAnsi="Times New Roman" w:cs="Times New Roman"/>
          <w:sz w:val="28"/>
          <w:szCs w:val="28"/>
        </w:rPr>
        <w:t>,</w:t>
      </w:r>
      <w:r w:rsidRPr="002D55EF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2D55EF">
        <w:rPr>
          <w:rFonts w:ascii="Times New Roman" w:hAnsi="Times New Roman" w:cs="Times New Roman"/>
          <w:sz w:val="28"/>
          <w:szCs w:val="28"/>
        </w:rPr>
        <w:t>,</w:t>
      </w:r>
      <w:r w:rsidRPr="002D55EF">
        <w:rPr>
          <w:rFonts w:ascii="Times New Roman" w:hAnsi="Times New Roman" w:cs="Times New Roman"/>
          <w:sz w:val="28"/>
          <w:szCs w:val="28"/>
        </w:rPr>
        <w:t xml:space="preserve"> как автор описывает чувства девочки: </w:t>
      </w:r>
      <w:r w:rsidR="002D55EF">
        <w:rPr>
          <w:rFonts w:ascii="Times New Roman" w:hAnsi="Times New Roman" w:cs="Times New Roman"/>
          <w:sz w:val="28"/>
          <w:szCs w:val="28"/>
        </w:rPr>
        <w:t>«К</w:t>
      </w:r>
      <w:r w:rsidRPr="002D55EF">
        <w:rPr>
          <w:rFonts w:ascii="Times New Roman" w:hAnsi="Times New Roman" w:cs="Times New Roman"/>
          <w:sz w:val="28"/>
          <w:szCs w:val="28"/>
        </w:rPr>
        <w:t xml:space="preserve">огда </w:t>
      </w:r>
      <w:r w:rsidR="007C46D3">
        <w:rPr>
          <w:rFonts w:ascii="Times New Roman" w:hAnsi="Times New Roman" w:cs="Times New Roman"/>
          <w:sz w:val="28"/>
          <w:szCs w:val="28"/>
        </w:rPr>
        <w:t>растаял</w:t>
      </w:r>
      <w:r w:rsidRPr="002D55EF">
        <w:rPr>
          <w:rFonts w:ascii="Times New Roman" w:hAnsi="Times New Roman" w:cs="Times New Roman"/>
          <w:sz w:val="28"/>
          <w:szCs w:val="28"/>
        </w:rPr>
        <w:t xml:space="preserve"> к</w:t>
      </w:r>
      <w:r w:rsidR="007C46D3">
        <w:rPr>
          <w:rFonts w:ascii="Times New Roman" w:hAnsi="Times New Roman" w:cs="Times New Roman"/>
          <w:sz w:val="28"/>
          <w:szCs w:val="28"/>
        </w:rPr>
        <w:t>расный убегающий огонек</w:t>
      </w:r>
      <w:r w:rsidR="002D55EF">
        <w:rPr>
          <w:rFonts w:ascii="Times New Roman" w:hAnsi="Times New Roman" w:cs="Times New Roman"/>
          <w:sz w:val="28"/>
          <w:szCs w:val="28"/>
        </w:rPr>
        <w:t xml:space="preserve">  поезда, который увез маму на фронт</w:t>
      </w:r>
      <w:r w:rsidR="007C46D3">
        <w:rPr>
          <w:rFonts w:ascii="Times New Roman" w:hAnsi="Times New Roman" w:cs="Times New Roman"/>
          <w:sz w:val="28"/>
          <w:szCs w:val="28"/>
        </w:rPr>
        <w:t>,</w:t>
      </w:r>
      <w:r w:rsidR="002D55EF" w:rsidRPr="002D55EF">
        <w:rPr>
          <w:rFonts w:ascii="Times New Roman" w:hAnsi="Times New Roman" w:cs="Times New Roman"/>
          <w:sz w:val="28"/>
          <w:szCs w:val="28"/>
        </w:rPr>
        <w:t xml:space="preserve"> Галя поняла, что мама уехала, совсем уехала</w:t>
      </w:r>
      <w:r w:rsidR="002D55EF">
        <w:rPr>
          <w:rFonts w:ascii="Times New Roman" w:hAnsi="Times New Roman" w:cs="Times New Roman"/>
          <w:sz w:val="28"/>
          <w:szCs w:val="28"/>
        </w:rPr>
        <w:t>»</w:t>
      </w:r>
      <w:r w:rsidR="002D55EF" w:rsidRPr="002D55EF">
        <w:rPr>
          <w:rFonts w:ascii="Times New Roman" w:hAnsi="Times New Roman" w:cs="Times New Roman"/>
          <w:sz w:val="28"/>
          <w:szCs w:val="28"/>
        </w:rPr>
        <w:t>.</w:t>
      </w:r>
    </w:p>
    <w:p w:rsidR="00A9047F" w:rsidRDefault="002D55EF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слушайте один отрывок: О</w:t>
      </w:r>
      <w:r w:rsidR="00A9047F" w:rsidRPr="002D55EF">
        <w:rPr>
          <w:rFonts w:ascii="Times New Roman" w:hAnsi="Times New Roman" w:cs="Times New Roman"/>
          <w:sz w:val="28"/>
          <w:szCs w:val="28"/>
        </w:rPr>
        <w:t>т беспомощности маминых рук, которые она не в силах протянуть навстречу ордену…</w:t>
      </w:r>
      <w:r w:rsidRPr="002D55EF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047F" w:rsidRPr="002D55EF">
        <w:rPr>
          <w:rFonts w:ascii="Times New Roman" w:hAnsi="Times New Roman" w:cs="Times New Roman"/>
          <w:sz w:val="28"/>
          <w:szCs w:val="28"/>
        </w:rPr>
        <w:t>Они были в рубцах и лилово-красных пятнах… Они защищали Родину, эти руки. На них остался багровый сл</w:t>
      </w:r>
      <w:r>
        <w:rPr>
          <w:rFonts w:ascii="Times New Roman" w:hAnsi="Times New Roman" w:cs="Times New Roman"/>
          <w:sz w:val="28"/>
          <w:szCs w:val="28"/>
        </w:rPr>
        <w:t>ед ее холодов и вражеского огня»</w:t>
      </w:r>
      <w:r w:rsidR="00A9047F" w:rsidRPr="002D55EF">
        <w:rPr>
          <w:rFonts w:ascii="Times New Roman" w:hAnsi="Times New Roman" w:cs="Times New Roman"/>
          <w:sz w:val="28"/>
          <w:szCs w:val="28"/>
        </w:rPr>
        <w:t>.</w:t>
      </w:r>
    </w:p>
    <w:p w:rsidR="00A9047F" w:rsidRDefault="007C46D3" w:rsidP="00585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9047F" w:rsidRPr="007C46D3">
        <w:rPr>
          <w:rFonts w:ascii="Times New Roman" w:hAnsi="Times New Roman" w:cs="Times New Roman"/>
          <w:sz w:val="28"/>
          <w:szCs w:val="28"/>
        </w:rPr>
        <w:t xml:space="preserve">Сердце защемит от боли и гордости - гордости за тех, кто, рискуя жизнью, защищал Родину. </w:t>
      </w:r>
      <w:r>
        <w:rPr>
          <w:rFonts w:ascii="Times New Roman" w:hAnsi="Times New Roman" w:cs="Times New Roman"/>
          <w:sz w:val="28"/>
          <w:szCs w:val="28"/>
        </w:rPr>
        <w:t xml:space="preserve">Поэтому так важен для нашего народа праздник победы, который мы отмечаем весной 9 мая. </w:t>
      </w:r>
    </w:p>
    <w:p w:rsidR="00A9047F" w:rsidRDefault="00A9047F" w:rsidP="00585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E9F" w:rsidRDefault="00260E9F" w:rsidP="00617292"/>
    <w:p w:rsidR="000F3B1E" w:rsidRDefault="000F3B1E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Default="00814B91" w:rsidP="003100BA"/>
    <w:p w:rsidR="00814B91" w:rsidRPr="00814B91" w:rsidRDefault="00814B91" w:rsidP="00814B9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4B91">
        <w:rPr>
          <w:rFonts w:ascii="Times New Roman" w:hAnsi="Times New Roman" w:cs="Times New Roman"/>
          <w:b/>
          <w:i/>
          <w:sz w:val="28"/>
          <w:szCs w:val="28"/>
        </w:rPr>
        <w:t>Приложение.</w:t>
      </w:r>
    </w:p>
    <w:p w:rsidR="00814B91" w:rsidRPr="00814B91" w:rsidRDefault="00814B91" w:rsidP="00814B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АЛИНА МАМА</w:t>
      </w:r>
    </w:p>
    <w:p w:rsidR="00814B91" w:rsidRPr="00814B91" w:rsidRDefault="00814B91" w:rsidP="00814B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С. Георгиевская)</w:t>
      </w:r>
    </w:p>
    <w:p w:rsidR="00814B91" w:rsidRPr="00814B91" w:rsidRDefault="00814B91" w:rsidP="00814B91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весть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перв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4229</wp:posOffset>
            </wp:positionV>
            <wp:extent cx="3020628" cy="2402732"/>
            <wp:effectExtent l="19050" t="0" r="8322" b="0"/>
            <wp:wrapSquare wrapText="bothSides"/>
            <wp:docPr id="21" name="mce-16286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286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28" cy="24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на свете город Куйбышев. Это боль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ой, красивый город. Улицы в нём зелёные, как сады, берега зелёные, как улицы, и дворы зелёные, как берег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соким берегом течёт Волга. По Вол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 летом ходят пароходы и причаливают то к тому, то к другому берег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войны в городе Куйбышеве ж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девочка Галя, Галина мама и Галина б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ушка — их всех троих эвакуировали из Л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нград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ина бабушка была ничего себе, хорошая, но мама была ещё лучше. Она была молодая, весёлая и всё понимала. Она, так же как Галя, любила бегать после дождя босиком, и смо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ть картинки в старых журналах, и топить печку с открытой дверкой, хотя бабушка г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рила, что от этого уходит на улицу всё тепло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 неделю Галина мама работала. Она рисовала на прозрачной бумаге очень красивые кружкѝ, большие и маленькие, и проводила разные линеечки — жирные или тоненькие, как волосок. Это называлось «чертить».</w:t>
      </w:r>
    </w:p>
    <w:p w:rsidR="00814B91" w:rsidRPr="00814B91" w:rsidRDefault="00814B91" w:rsidP="00814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4553</wp:posOffset>
            </wp:positionV>
            <wp:extent cx="3152167" cy="2490281"/>
            <wp:effectExtent l="19050" t="0" r="0" b="0"/>
            <wp:wrapSquare wrapText="bothSides"/>
            <wp:docPr id="20" name="mce-16371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371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67" cy="249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скресеньям Галя и мама ездили на пароходе на другой берег Волги. Волга была большая. Плыли по ней плоты и лодки, шёл пароход, разгоняя в обе стороны длинные волны. А на берегу лежал волнистый мягкий песок, лез из воды упругий остролистый камыш с бархатны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щёточками и летали в тени стрекозы — нес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по воздуху свои узкие тельца на плоских, сиявших под солнцем крыльях. Там было так хорошо, как будто совсем нигде нет никакой войны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чером Галя и мама гуляли по набережно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ама, машина! — кричала Галя. —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оси!.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ина мама медленно оборачивалась — не сидит ли у калитки бабушка. Если бабушки не было, она поднимала рук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рузовик останавливался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двезите нас немножко, пожалуйста, — говорила мама. — Моей девочке так хочется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таться!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и на грузовике смеялись. Потом какой-нибудь грузчик или красноармеец, сидящий в кузове, протягивал сверху руку.</w:t>
      </w:r>
    </w:p>
    <w:p w:rsidR="00814B91" w:rsidRPr="00814B91" w:rsidRDefault="00814B91" w:rsidP="00814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1473</wp:posOffset>
            </wp:positionV>
            <wp:extent cx="3200806" cy="2470825"/>
            <wp:effectExtent l="19050" t="0" r="0" b="0"/>
            <wp:wrapSquare wrapText="bothSides"/>
            <wp:docPr id="3" name="mce-16456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456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06" cy="24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зовик подпрыгивал на ухабах. Мама и Галя сидели в открытом кузове на мешке с кар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шкой или на запасном колесе, обе в ситц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х платьицах, сшитых бабушкой, и держали друг друга за рук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я смеялась. Когда машину подбрасывало, она кричала: «Ой, мама! Ай, мама!»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хотелось, чтобы видел весь двор, вся улица, весь город Куйбышев, как они с мамой катаются на машине.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 тряслась на неровном булыж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ке мостовой. Их обдавало пылью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пасибо, тов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щи, — говорила мам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 вздраг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ла и останавлив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сь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аля, скажи и ты спасибо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пасибо! — кричала Галя, уже стоя на мостово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1621</wp:posOffset>
            </wp:positionV>
            <wp:extent cx="1926482" cy="3171217"/>
            <wp:effectExtent l="19050" t="0" r="0" b="0"/>
            <wp:wrapSquare wrapText="bothSides"/>
            <wp:docPr id="4" name="mce-16546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546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2" cy="31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рху улыбались красноармейцы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 раз, когда Галя с мамой гуляли по улицам города Куйбышева, они ув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ли, как в трамвай, идущий к вокзалу, сад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сь пятеро молодых красноармейцев в полном снаряжении. Должно быть, они уезжали на фронт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армейцев провожали колхозницы. Кол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зницы плакали и целовали своих сыновей и братьев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 улица вокруг них как будто притихл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ди останавливались и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ча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чивали головам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 женщины тихонько плакал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от трамвай дрогнул. Нежно звеня, пок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л он по улицам города Куйбышева. За ним побежали колхозницы, что-то крича и махая платкам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я с мамой стояли на краю тротуара и смотрели им вслед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аля, — вдруг сказала мама, — я не хот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 тебе раньше говорить, но, наверно, уже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сказать: я тоже скоро уйду на фронт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йдёшь? — спросила Галя, и глаза у неё стали круглые и мокрые. — На фронт? Без меня?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втор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4404</wp:posOffset>
            </wp:positionV>
            <wp:extent cx="2675512" cy="2120630"/>
            <wp:effectExtent l="19050" t="0" r="0" b="0"/>
            <wp:wrapSquare wrapText="bothSides"/>
            <wp:docPr id="5" name="mce-16722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722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12" cy="2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ерез два месяца Галя и бабушка пров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али мам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кзале толпились люд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ушка подошла к пожилому военному и сказала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Товарищ военный, дочка моя на фронт едет. Единственная. Молоденькая совсем... Будь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 уж столь любезны, если вы едете в этом поезде, не дайте её в обид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апрасно, мамаша, беспокоитесь, — отв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л военный. — Какая тут может быть обида!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т и хорошо, — сказала бабушка. — Благодарствуйте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405</wp:posOffset>
            </wp:positionV>
            <wp:extent cx="2043214" cy="2587558"/>
            <wp:effectExtent l="19050" t="0" r="0" b="0"/>
            <wp:wrapSquare wrapText="bothSides"/>
            <wp:docPr id="6" name="mce-16887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6887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14" cy="25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мнело. На вокзале зажглись огни. В их жёлтом свете сиял, как лёд, сырой от дождя перрон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езд тронулся. Бабушка побежала за ваг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кричала: «Дочка моя! Доченька моя д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гая!» — и хватала на бегу проводницу за ру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в, как будто от неё зависело уберечь зд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ье и счастье мамы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ама стояла в тамбуре за проводницей и говорила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амочка, не надо. Мамочка, оставь. М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чка, я ведь не одна, неудобно... Не надо, м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чка!</w:t>
      </w:r>
    </w:p>
    <w:p w:rsid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езд ушёл в темноту. Галя и бабушка ещё долго стояли на перроне и смотрели на крас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убегающий огонёк. И тут только Галя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ла, что мама уехала, совсем уехала. Без неё. И громко заплакала. Бабушка взяла её за руку и повела домой. Тихо-тихо повела. Бабушка не любила ходить быстро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третья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324</wp:posOffset>
            </wp:positionV>
            <wp:extent cx="3336993" cy="2616741"/>
            <wp:effectExtent l="19050" t="0" r="0" b="0"/>
            <wp:wrapSquare wrapText="bothSides"/>
            <wp:docPr id="7" name="mce-17143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143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93" cy="261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ама в это время всё ехала и ехал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агоне было почти совсем темно. Только где-то под самым потолком светился, мигая, ф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рь. И оттуда вместе со светом шли облака м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рочного дыма. Все скамейки были уже заняты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сидела на своём чемоданчике в кор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оре вагона, увозившего её на фронт. Она вспоминала, как бабушка бежала 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 поездом в своём развевающемся платке, вспоминала круг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е личико Гали, её растопыренные руки, паль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шко, перехваченное под мышками тёплым вя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аным шарфом, и ножки в маленьких тупон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ых калошах... И она шептала, как бабушка: «Дочка моя, доченька моя дорогая!..»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езд шёл мимо голых деревьев, шумел к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ёсами и катил вперёд, всё вперёд — на войн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четвёрт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4040</wp:posOffset>
            </wp:positionV>
            <wp:extent cx="2860337" cy="2354094"/>
            <wp:effectExtent l="19050" t="0" r="0" b="0"/>
            <wp:wrapSquare wrapText="bothSides"/>
            <wp:docPr id="8" name="mce-17230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230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7" cy="235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на свете суровый, холодный край, н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ваемый Дальним Севером. Там нет ни лесов, ни полей — есть одна только тундра, вся затя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тая ледяной корой. Море, которое омывает этот студёный край, называется Баренцевым. Это холодное море, но в нём проходит тёплое течение Гольфстрим, и от этого море не замер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ает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 стоял во время войны наш Северный флот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ина мама получила приказ быть связис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й при штабе флот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3175</wp:posOffset>
            </wp:positionV>
            <wp:extent cx="1907027" cy="3035030"/>
            <wp:effectExtent l="19050" t="0" r="0" b="0"/>
            <wp:wrapSquare wrapText="bothSides"/>
            <wp:docPr id="9" name="mce-17313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313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27" cy="3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аб связи помещался в скале — в самой настоящей серой гранитной скале. Матросы вы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били в ней глубокую пещеру. У входа всегда стоял часовой, а в глубине, под тяжёлым св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м, девушки-связистки днём и ночью приним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и передавали шифровк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от если бы моя Галя увидела, куда я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пала! — иногда думала Галина мама. — Какая тут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щера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лы!.. Когда будет можно, я ей про это напишу»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шла война, и п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ать о том, в какой п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щере помещается штаб, было нельзя, да Галиной маме и некогда было писать длинные письма. То нужно было стоять на вахте, то дежурить на камбузе — так у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тских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ывается кух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, — то ехать по зад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ю начальника в город Мурманск или на полуостров, где держала об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ну морская пехота и где шли в то время самые горячие бо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пят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от однажды Галина мама поехала вер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м на лошади отвозить важный пакет в бо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ую охрану Рыбачьего полуостров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круг неё было огромное белое поле, пус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е и ровное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 далеко, там, где небо упирается в землю, стояли неровными зубцами горы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был хребет </w:t>
      </w:r>
      <w:proofErr w:type="spell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нтури</w:t>
      </w:r>
      <w:proofErr w:type="spell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743</wp:posOffset>
            </wp:positionV>
            <wp:extent cx="2396787" cy="2247090"/>
            <wp:effectExtent l="19050" t="0" r="3513" b="0"/>
            <wp:wrapSquare wrapText="bothSides"/>
            <wp:docPr id="10" name="mce-17479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479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87" cy="22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где не росло ни деревца, ни кустарника. Снег и камень лежали на белой равнине. И шёл по равнине колючий ветер и бил в глаза л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адёнке и Галиной маме. И было так пусто кругом! Даже птицы не было видно в синем небе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шадь проваливалась в сугробах и уход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 в талую воду по самое брюхо.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авой стороны в тундру врезался залив. Берег был однообразный: щебень и гальк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Ну, ты, пошла, пошла! — понукала Гал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мама свою лошадк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от они выбрались к самому заливу — л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шадь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мокшим брюхом и мама в разбухших от воды сапогах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в был гладкий, как лист глянцевитой бу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ги. Высокое, синее, поднималось над ним н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. От синевы щемило в глазах и в сердце — так чист, так спокоен был небесный купол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друг воздух дрогнул. Откуда-то, со ст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оны </w:t>
      </w:r>
      <w:proofErr w:type="spell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нтурей</w:t>
      </w:r>
      <w:proofErr w:type="spell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летела мина. С грохотом брызнули в небо камни и снег.</w:t>
      </w:r>
    </w:p>
    <w:p w:rsidR="00814B91" w:rsidRPr="00814B91" w:rsidRDefault="00814B91" w:rsidP="00814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3459</wp:posOffset>
            </wp:positionV>
            <wp:extent cx="2337151" cy="3093396"/>
            <wp:effectExtent l="19050" t="0" r="5999" b="0"/>
            <wp:wrapSquare wrapText="bothSides"/>
            <wp:docPr id="11" name="mce-17562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562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51" cy="30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шадь прижала уши, и мама почувствов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, как она дрожит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у, старушка родная, гони! — закричала мама и изо всех сил пришпорила лошадь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шадь дёрнулась, кинулась вскачь, хрипя и спотыкаясь. А вокруг них земля дрожала от новых взрывов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фашист, который засел на сопках, об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реливал сверху подходы к нашим землянкам, чтобы никто не мог ни подойти, ни подъехать к ним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успела мама отъехать от первой воронки и десяти метров, как что-то словно стукнуло её по плечу. Лошадь всхрапнула, взвилась на ды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ы, а потом сразу упала на снег, подогнув п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дние ног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сама не знала, долго ли она пролежала на снегу. Время было весеннее, солнце в тех краях весной и летом не заходит, и она не м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ла угадать, который теперь час. А часы у неё сломались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очнулась не то от боли в плече, не то от холода, не то просто так. Очнулась и увид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, что лежит на взрытом снегу, рядом со св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й убитой лошадкой.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е очень хотелось пить. Она пожевала снегу, потом потихоньку вынула ногу из стр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и, поднялась и пошла вперёд. Рукав её кур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 совсем взмок от крови. Её тошнило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743</wp:posOffset>
            </wp:positionV>
            <wp:extent cx="3460277" cy="1614792"/>
            <wp:effectExtent l="19050" t="0" r="6823" b="0"/>
            <wp:wrapSquare wrapText="bothSides"/>
            <wp:docPr id="12" name="mce-17730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730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77" cy="16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мама не возвратилась в штаб и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 разу не обернулась, не подумала, что можно возвратиться. Она шла вперёд, всё вперёд, одна в пустынном и белом поле. А вокруг неё тундра так и гудела от взрывов. Мёрзлые комья взлетали до самого неба и, дробясь на куски, валились вниз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шла очень долго. Она с трудом пер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ляла ноги и думала только одно: «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щё десять шагов!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щё пять!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щё три!»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а сама не поверила себе, когда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идела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онец, что беловато-серые зубцы гор совсем близко подступили к не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уже виден и жёлтый дым наших земля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к. Ещё сто раз шагнуть — и она пришл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ишла!.. — сказала мама и упала в снег: ей стало совсем худо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ут через сорок бойцы заметили издали на снегу её чёрную шапку-ушанк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у подняли и понесли на носилках в с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тарную часть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анчасти на маме разрезали куртку и под курткой нашли пакет, который она принесла из штаб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шест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3851</wp:posOffset>
            </wp:positionV>
            <wp:extent cx="3077724" cy="2412459"/>
            <wp:effectExtent l="19050" t="0" r="8376" b="0"/>
            <wp:wrapSquare wrapText="bothSides"/>
            <wp:docPr id="13" name="mce-17898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898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24" cy="24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уйбышеве бабушка и Галя получили письмо — не от мамы, а от начальника госп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я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 они очень испугались и долго не могли понять, что там написано. Но потом всё- таки поняли, что Галина мама ранена, упала с лошади и чуть не замёрзла в снег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Так я и знала! Так я и знала! — плача, говорила бабушка. — Чуяло моё сердце!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оя мама р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на, — рассказывала Галя во дворе. — Мы так и знали!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едские девоч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, которые отправ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ли подарки бойцам на фронт, сшили для мамы кисет и выш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: «Смело в бой, отважный танкист!» Они не знали, что Галина мама была связистко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ет с махоркой девочки отдали Гал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бабушке. Бабушка высыпала махорку и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жила в кисет носовые платки, гребешок и зер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льце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том Галя поехала с бабушкой в Моск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у, где лежала в госпитале мам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остановились у родных, в Большом К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тном переулке, и каждый день ездили на троллейбусе номер десять навещать мам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2860040" cy="2343785"/>
            <wp:effectExtent l="19050" t="0" r="0" b="0"/>
            <wp:wrapSquare wrapText="bothSides"/>
            <wp:docPr id="17" name="mce-18316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316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ушка кормила маму с ложечки, потому что мамины больные, отмороженные руки ещё не двигались. А Галя стояла рядом и уговари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ла её, как маленькую: «Ну, съешь ещё н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ножечко! Ну, за меня! Ну, за бабушку!..»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седьмая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69870</wp:posOffset>
            </wp:positionH>
            <wp:positionV relativeFrom="paragraph">
              <wp:posOffset>567055</wp:posOffset>
            </wp:positionV>
            <wp:extent cx="2538730" cy="2441575"/>
            <wp:effectExtent l="19050" t="0" r="0" b="0"/>
            <wp:wrapSquare wrapText="bothSides"/>
            <wp:docPr id="15" name="mce-18066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066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от мама почти совсем поправилась. Её выписали из госпиталя и дали ей отпуск на м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ц. Она опять научилась быстро ходить и громко смеяться, только руки у неё ещё не гнулись, и бабушка причёсывала её и одевала, как раньше одевала и причёсывала Галю. А Г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 возила её через день в госпиталь на элек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зацию, брала для неё в троллейбусе билет, открывала ей двери, застёгивала на ней шинель. И мама называла её: «Мои руки»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-то раз мама получила открытку, на к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рой красивыми лиловыми буквами было вы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тукано </w:t>
      </w:r>
      <w:proofErr w:type="spell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ечатному</w:t>
      </w:r>
      <w:proofErr w:type="spell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важаемый товарищ, вам надлежит явиться в наградной отдел такого-то числа, в три часа дня».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3526</wp:posOffset>
            </wp:positionV>
            <wp:extent cx="2704695" cy="2344366"/>
            <wp:effectExtent l="19050" t="0" r="405" b="0"/>
            <wp:wrapSquare wrapText="bothSides"/>
            <wp:docPr id="16" name="mce-18233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233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5" cy="23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ка была послана несколько дней назад, но пришла с опозданием. Такое-то число было уже сегодня, а до трёх часов оставалось всего полтора час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, Галя и бабушка поскорей оделись и поехали в наградной отдел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приехали без десяти три. Галя с тру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м оттянула тяжёлую дверь, и они с м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й вошли в подъезд. А бабушка не захотела войт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Я лучше здесь похожу, — сказала она. — Уж очень я волнуюсь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вешалки с мамы сняли шинель, а Галя сама сняла свой тулупчик. И тут всем стало видно, что под шинелью у мамы — красивая, п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адная форма офицера Военно-Морского Флота, а под тулупчиком у Гали — матросская блуза, перешитая бабушкой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миной краснофло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кой </w:t>
      </w:r>
      <w:proofErr w:type="spell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нелевки</w:t>
      </w:r>
      <w:proofErr w:type="spell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Глядите-ка! Два моряка! — сказала гард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бщица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поднялись по широкой лестнице. Впер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 шла мама, осторожно неся свои руки в пе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вязках, а сзади — Галя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дверью сказали: «Прошу!» — и они вошл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 стола сидел человек. Перед ним лежала белая коробочка. Всё сияло на человеке: зол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е погоны, два ряда пуговиц, золотые нашив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 на рукавах и много орденов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я и мама остановились у двере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я посмотрела на маму. Мама была так красиво причёсана! Над воротом синего кителя виднелся край крахмального воротничка. Из б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вого кармана торчал платочек. А в кармане юбки — Галя это знала — лежал подарок куйбы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вских ребят: кисет с надписью «Смело в бой, отважный танкист!». Как жалко, что кисета не было видно!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стояла навытяжку. Рядом в матрос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куртке стояла навытяжку Галя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 покашлял и взял коробочку. Он сказал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а ваши заслуги в борьбе с захватчик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...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и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янул коробочк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мамины руки лежали в чёрных перевяз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х. Они были в рубцах и лилово-красных пя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х, похожих на ожоги. Они защищали Родину, эти руки. На них остался багровый след её х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дов и вражеского огня. И человек, стоявший против мамы, на минуту задумался. Потом он шагнул вперёд, подошёл прямо к Гале и отдал коробочку е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1932</wp:posOffset>
            </wp:positionV>
            <wp:extent cx="2913623" cy="2276272"/>
            <wp:effectExtent l="19050" t="0" r="1027" b="0"/>
            <wp:wrapSquare wrapText="bothSides"/>
            <wp:docPr id="18" name="mce-18399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399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23" cy="22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озьми, девочка, — сказал он. — Ты м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шь гордиться своей мамо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 я и горжусь! — ответила Галя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тут мама вдруг отчеканила по-военному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лужу Советскому Союзу!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ни обе — мама и Галя — пошли к двери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ереди шла Галя с коробочкой, сзади — мама с руками в перевязках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зу, в подъезде, Галя открыла коробочку. Там был орден Отечественной войны — единс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нный орден, который передаётся по наследс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у детям.</w:t>
      </w:r>
    </w:p>
    <w:p w:rsidR="00814B91" w:rsidRPr="00814B91" w:rsidRDefault="001F09DD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31140</wp:posOffset>
            </wp:positionV>
            <wp:extent cx="1906905" cy="3014980"/>
            <wp:effectExtent l="19050" t="0" r="0" b="0"/>
            <wp:wrapSquare wrapText="bothSides"/>
            <wp:docPr id="24" name="mce-17981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981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91"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входа их поджидала бабушка. Она увиде</w:t>
      </w:r>
      <w:r w:rsidR="00814B91"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 мамин орден и громко заплакала. Все про</w:t>
      </w:r>
      <w:r w:rsidR="00814B91"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жие стали на них оглядываться, и мама ска</w:t>
      </w:r>
      <w:r w:rsidR="00814B91"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ала бабушке: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амочка, не надо! Перестань, мамочка! Я ведь не одна. Таких много... Ну, не плачь, право же неудобно!.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тут какая-то пожилая женщина, прох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вшая мимо, заступилась за бабушку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тчего же! — сказала женщина. — Конеч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о, матери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 лестно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не захочешь, да за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лачешь!</w:t>
      </w:r>
    </w:p>
    <w:p w:rsidR="00814B91" w:rsidRPr="00814B91" w:rsidRDefault="00814B91" w:rsidP="00814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Галиной бабушке так и не удалось по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лакать вволю на улице. 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ля тянула её за рукав. Она торопилась домой, в </w:t>
      </w:r>
      <w:proofErr w:type="gramStart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proofErr w:type="gramEnd"/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етный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й хотелось скорее-скорее рассказать во дворе всем ребятам, как и за что они получили орден.</w:t>
      </w:r>
    </w:p>
    <w:p w:rsidR="00814B91" w:rsidRPr="00814B91" w:rsidRDefault="00814B91" w:rsidP="00814B91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 как я тоже живу в Большом Карет</w:t>
      </w:r>
      <w:r w:rsidRPr="00814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, в том самом доме, в том самом дворе, то и я услышала всю эту историю и записала её слово в слово от начала до конца — по порядку.</w:t>
      </w:r>
    </w:p>
    <w:p w:rsidR="00814B91" w:rsidRPr="003100BA" w:rsidRDefault="001F09DD" w:rsidP="00814B9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83820</wp:posOffset>
            </wp:positionV>
            <wp:extent cx="2578100" cy="1867535"/>
            <wp:effectExtent l="19050" t="0" r="0" b="0"/>
            <wp:wrapSquare wrapText="bothSides"/>
            <wp:docPr id="19" name="mce-18484" descr="Рис. Н. Цейт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8484" descr="Рис. Н. Цейтлин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4B91" w:rsidRPr="003100BA" w:rsidSect="00DD64B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A1E"/>
    <w:multiLevelType w:val="multilevel"/>
    <w:tmpl w:val="101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44039"/>
    <w:multiLevelType w:val="multilevel"/>
    <w:tmpl w:val="2A0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F6ABD"/>
    <w:multiLevelType w:val="multilevel"/>
    <w:tmpl w:val="5B8A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A38B0"/>
    <w:multiLevelType w:val="multilevel"/>
    <w:tmpl w:val="EA3C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21B49"/>
    <w:multiLevelType w:val="hybridMultilevel"/>
    <w:tmpl w:val="44F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E1A0B"/>
    <w:multiLevelType w:val="multilevel"/>
    <w:tmpl w:val="A99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2E3"/>
    <w:rsid w:val="00004705"/>
    <w:rsid w:val="00012A60"/>
    <w:rsid w:val="000E37B7"/>
    <w:rsid w:val="000F3B1E"/>
    <w:rsid w:val="000F5354"/>
    <w:rsid w:val="00155B53"/>
    <w:rsid w:val="001E7329"/>
    <w:rsid w:val="001F09DD"/>
    <w:rsid w:val="00260E9F"/>
    <w:rsid w:val="002652E1"/>
    <w:rsid w:val="00277DFD"/>
    <w:rsid w:val="002948DD"/>
    <w:rsid w:val="002D55EF"/>
    <w:rsid w:val="002E257F"/>
    <w:rsid w:val="003100BA"/>
    <w:rsid w:val="003332E3"/>
    <w:rsid w:val="004108B2"/>
    <w:rsid w:val="004F5702"/>
    <w:rsid w:val="005368BA"/>
    <w:rsid w:val="00585975"/>
    <w:rsid w:val="005B19C0"/>
    <w:rsid w:val="00617292"/>
    <w:rsid w:val="006D5A0A"/>
    <w:rsid w:val="00702BEA"/>
    <w:rsid w:val="00745D19"/>
    <w:rsid w:val="007C46D3"/>
    <w:rsid w:val="00814B91"/>
    <w:rsid w:val="008342DD"/>
    <w:rsid w:val="00886416"/>
    <w:rsid w:val="008937D7"/>
    <w:rsid w:val="0090417E"/>
    <w:rsid w:val="009A5D6E"/>
    <w:rsid w:val="00A17DC8"/>
    <w:rsid w:val="00A9047F"/>
    <w:rsid w:val="00B24C4D"/>
    <w:rsid w:val="00C01C1D"/>
    <w:rsid w:val="00C02BE5"/>
    <w:rsid w:val="00D44E0C"/>
    <w:rsid w:val="00DD446F"/>
    <w:rsid w:val="00DD64B0"/>
    <w:rsid w:val="00EF4B0B"/>
    <w:rsid w:val="00F006E4"/>
    <w:rsid w:val="00F8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FD"/>
  </w:style>
  <w:style w:type="paragraph" w:styleId="1">
    <w:name w:val="heading 1"/>
    <w:basedOn w:val="a"/>
    <w:link w:val="10"/>
    <w:uiPriority w:val="9"/>
    <w:qFormat/>
    <w:rsid w:val="00814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4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5D6E"/>
  </w:style>
  <w:style w:type="paragraph" w:customStyle="1" w:styleId="c29">
    <w:name w:val="c29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D6E"/>
  </w:style>
  <w:style w:type="paragraph" w:customStyle="1" w:styleId="c32">
    <w:name w:val="c32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7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F5354"/>
  </w:style>
  <w:style w:type="paragraph" w:styleId="a6">
    <w:name w:val="List Paragraph"/>
    <w:basedOn w:val="a"/>
    <w:uiPriority w:val="34"/>
    <w:qFormat/>
    <w:rsid w:val="002948DD"/>
    <w:pPr>
      <w:ind w:left="720"/>
      <w:contextualSpacing/>
    </w:pPr>
  </w:style>
  <w:style w:type="paragraph" w:styleId="a7">
    <w:name w:val="No Spacing"/>
    <w:uiPriority w:val="1"/>
    <w:qFormat/>
    <w:rsid w:val="005859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4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00">
    <w:name w:val="20"/>
    <w:basedOn w:val="a"/>
    <w:rsid w:val="0081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0"/>
    <w:basedOn w:val="a"/>
    <w:rsid w:val="0081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5D6E"/>
  </w:style>
  <w:style w:type="paragraph" w:customStyle="1" w:styleId="c29">
    <w:name w:val="c29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D6E"/>
  </w:style>
  <w:style w:type="paragraph" w:customStyle="1" w:styleId="c32">
    <w:name w:val="c32"/>
    <w:basedOn w:val="a"/>
    <w:rsid w:val="009A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7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3B74-7584-4398-9F32-BB54C30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Я</dc:creator>
  <cp:lastModifiedBy>Пользователь Windows</cp:lastModifiedBy>
  <cp:revision>16</cp:revision>
  <cp:lastPrinted>2014-10-24T06:24:00Z</cp:lastPrinted>
  <dcterms:created xsi:type="dcterms:W3CDTF">2014-10-12T15:26:00Z</dcterms:created>
  <dcterms:modified xsi:type="dcterms:W3CDTF">2020-05-05T08:55:00Z</dcterms:modified>
</cp:coreProperties>
</file>